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B3" w:rsidRPr="00BF4B03" w:rsidRDefault="00200945" w:rsidP="00BF4B03">
      <w:pPr>
        <w:spacing w:after="200" w:line="276" w:lineRule="auto"/>
        <w:jc w:val="both"/>
        <w:rPr>
          <w:rFonts w:ascii="Californian FB" w:hAnsi="Californian FB"/>
          <w:sz w:val="16"/>
          <w:szCs w:val="16"/>
        </w:rPr>
      </w:pPr>
      <w:r w:rsidRPr="00BF4B03">
        <w:rPr>
          <w:rFonts w:ascii="Californian FB" w:hAnsi="Californian FB"/>
          <w:sz w:val="16"/>
          <w:szCs w:val="16"/>
        </w:rPr>
        <w:t>{</w:t>
      </w:r>
      <w:proofErr w:type="spellStart"/>
      <w:r w:rsidR="00FB5B06" w:rsidRPr="00BF4B03">
        <w:rPr>
          <w:rFonts w:ascii="Californian FB" w:hAnsi="Californian FB"/>
          <w:sz w:val="16"/>
          <w:szCs w:val="16"/>
        </w:rPr>
        <w:t>Contract</w:t>
      </w:r>
      <w:bookmarkStart w:id="0" w:name="_GoBack"/>
      <w:bookmarkEnd w:id="0"/>
      <w:r w:rsidR="00FB5B06" w:rsidRPr="00BF4B03">
        <w:rPr>
          <w:rFonts w:ascii="Californian FB" w:hAnsi="Californian FB"/>
          <w:sz w:val="16"/>
          <w:szCs w:val="16"/>
        </w:rPr>
        <w:t>TemplateContent</w:t>
      </w:r>
      <w:proofErr w:type="spellEnd"/>
      <w:r w:rsidRPr="00BF4B03">
        <w:rPr>
          <w:rFonts w:ascii="Californian FB" w:hAnsi="Californian FB"/>
          <w:sz w:val="16"/>
          <w:szCs w:val="16"/>
        </w:rPr>
        <w:t>}</w:t>
      </w:r>
      <w:r w:rsidR="00A9364D" w:rsidRPr="00BF4B03">
        <w:rPr>
          <w:rStyle w:val="apple-converted-space"/>
          <w:rFonts w:ascii="Californian FB" w:hAnsi="Californian FB" w:cs="Calibri"/>
          <w:color w:val="000000"/>
          <w:sz w:val="16"/>
          <w:szCs w:val="16"/>
          <w:shd w:val="clear" w:color="auto" w:fill="FFFFFF"/>
        </w:rPr>
        <w:t> </w:t>
      </w:r>
    </w:p>
    <w:sectPr w:rsidR="000046B3" w:rsidRPr="00BF4B03" w:rsidSect="00E465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2A" w:rsidRDefault="0015312A" w:rsidP="00BB6BE9">
      <w:r>
        <w:separator/>
      </w:r>
    </w:p>
  </w:endnote>
  <w:endnote w:type="continuationSeparator" w:id="0">
    <w:p w:rsidR="0015312A" w:rsidRDefault="0015312A" w:rsidP="00BB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2A" w:rsidRDefault="0015312A" w:rsidP="00BB6BE9">
      <w:r>
        <w:separator/>
      </w:r>
    </w:p>
  </w:footnote>
  <w:footnote w:type="continuationSeparator" w:id="0">
    <w:p w:rsidR="0015312A" w:rsidRDefault="0015312A" w:rsidP="00BB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9"/>
    <w:rsid w:val="000046B3"/>
    <w:rsid w:val="00010A81"/>
    <w:rsid w:val="000611A6"/>
    <w:rsid w:val="00086D50"/>
    <w:rsid w:val="0009345A"/>
    <w:rsid w:val="000A5767"/>
    <w:rsid w:val="000A6FC0"/>
    <w:rsid w:val="000D45F9"/>
    <w:rsid w:val="0015312A"/>
    <w:rsid w:val="001C74A7"/>
    <w:rsid w:val="001E2C1A"/>
    <w:rsid w:val="00200945"/>
    <w:rsid w:val="002125B9"/>
    <w:rsid w:val="00213386"/>
    <w:rsid w:val="00237CEC"/>
    <w:rsid w:val="00393AFC"/>
    <w:rsid w:val="003A688D"/>
    <w:rsid w:val="003B7E3A"/>
    <w:rsid w:val="00410230"/>
    <w:rsid w:val="00427986"/>
    <w:rsid w:val="00475395"/>
    <w:rsid w:val="00497E31"/>
    <w:rsid w:val="005459F7"/>
    <w:rsid w:val="0059032A"/>
    <w:rsid w:val="005933B0"/>
    <w:rsid w:val="005A311A"/>
    <w:rsid w:val="006406BA"/>
    <w:rsid w:val="00646852"/>
    <w:rsid w:val="00673FF5"/>
    <w:rsid w:val="00692F6B"/>
    <w:rsid w:val="006A4EFE"/>
    <w:rsid w:val="006B26E8"/>
    <w:rsid w:val="006D4285"/>
    <w:rsid w:val="006F3DC4"/>
    <w:rsid w:val="00725226"/>
    <w:rsid w:val="007306BF"/>
    <w:rsid w:val="00786586"/>
    <w:rsid w:val="0080512C"/>
    <w:rsid w:val="00820814"/>
    <w:rsid w:val="0089013B"/>
    <w:rsid w:val="008B7E2C"/>
    <w:rsid w:val="008D3FF0"/>
    <w:rsid w:val="00975BCD"/>
    <w:rsid w:val="00A33D5F"/>
    <w:rsid w:val="00A425B6"/>
    <w:rsid w:val="00A4346B"/>
    <w:rsid w:val="00A92FCD"/>
    <w:rsid w:val="00A9364D"/>
    <w:rsid w:val="00AD094C"/>
    <w:rsid w:val="00BB3FDA"/>
    <w:rsid w:val="00BB6BE9"/>
    <w:rsid w:val="00BB7334"/>
    <w:rsid w:val="00BB772F"/>
    <w:rsid w:val="00BC12C9"/>
    <w:rsid w:val="00BC298C"/>
    <w:rsid w:val="00BD6E8E"/>
    <w:rsid w:val="00BF4B03"/>
    <w:rsid w:val="00C003A5"/>
    <w:rsid w:val="00C53BC1"/>
    <w:rsid w:val="00C76B09"/>
    <w:rsid w:val="00C84CBD"/>
    <w:rsid w:val="00C93037"/>
    <w:rsid w:val="00C97A52"/>
    <w:rsid w:val="00D22829"/>
    <w:rsid w:val="00D24894"/>
    <w:rsid w:val="00D31DF5"/>
    <w:rsid w:val="00D32042"/>
    <w:rsid w:val="00D40FF0"/>
    <w:rsid w:val="00D61623"/>
    <w:rsid w:val="00DC2E46"/>
    <w:rsid w:val="00DE0FE5"/>
    <w:rsid w:val="00DF0849"/>
    <w:rsid w:val="00DF3FD4"/>
    <w:rsid w:val="00E34A2F"/>
    <w:rsid w:val="00E465FB"/>
    <w:rsid w:val="00E90159"/>
    <w:rsid w:val="00EE7F49"/>
    <w:rsid w:val="00EF5950"/>
    <w:rsid w:val="00F15C60"/>
    <w:rsid w:val="00F62CE2"/>
    <w:rsid w:val="00F74C98"/>
    <w:rsid w:val="00F76B91"/>
    <w:rsid w:val="00F82390"/>
    <w:rsid w:val="00F85599"/>
    <w:rsid w:val="00FA14D0"/>
    <w:rsid w:val="00FB5B06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E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E9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D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73F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Fuentedeprrafopredeter"/>
    <w:rsid w:val="00A9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E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E9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D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73F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Fuentedeprrafopredeter"/>
    <w:rsid w:val="00A9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09EC4-9D0E-457E-9448-4FF34560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emen</cp:lastModifiedBy>
  <cp:revision>9</cp:revision>
  <dcterms:created xsi:type="dcterms:W3CDTF">2015-02-24T04:47:00Z</dcterms:created>
  <dcterms:modified xsi:type="dcterms:W3CDTF">2015-03-26T03:12:00Z</dcterms:modified>
</cp:coreProperties>
</file>